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B77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4694C28C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53F85F08" w14:textId="77777777" w:rsidR="006C5403" w:rsidRDefault="006C5403" w:rsidP="004F3127">
      <w:pPr>
        <w:jc w:val="both"/>
        <w:rPr>
          <w:b/>
          <w:sz w:val="28"/>
          <w:szCs w:val="28"/>
          <w:lang w:val="uk-UA"/>
        </w:rPr>
      </w:pPr>
    </w:p>
    <w:p w14:paraId="301E318A" w14:textId="77777777" w:rsidR="007219C3" w:rsidRDefault="007219C3" w:rsidP="004F3127">
      <w:pPr>
        <w:jc w:val="both"/>
        <w:rPr>
          <w:b/>
          <w:sz w:val="28"/>
          <w:szCs w:val="28"/>
          <w:lang w:val="uk-UA"/>
        </w:rPr>
      </w:pPr>
    </w:p>
    <w:p w14:paraId="7A629E81" w14:textId="77777777" w:rsidR="00AF7783" w:rsidRPr="005E5982" w:rsidRDefault="00AF7783" w:rsidP="004F3127">
      <w:pPr>
        <w:jc w:val="both"/>
        <w:rPr>
          <w:b/>
          <w:sz w:val="28"/>
          <w:szCs w:val="28"/>
          <w:lang w:val="uk-UA"/>
        </w:rPr>
      </w:pPr>
    </w:p>
    <w:p w14:paraId="6D7B7994" w14:textId="2984BB1E" w:rsidR="009044D7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044D7">
        <w:rPr>
          <w:b/>
          <w:sz w:val="28"/>
          <w:szCs w:val="28"/>
          <w:lang w:val="uk-UA"/>
        </w:rPr>
        <w:t xml:space="preserve">влаштування </w:t>
      </w:r>
      <w:r w:rsidR="008A5C65">
        <w:rPr>
          <w:b/>
          <w:sz w:val="28"/>
          <w:szCs w:val="28"/>
          <w:lang w:val="uk-UA"/>
        </w:rPr>
        <w:t>неповнолітн</w:t>
      </w:r>
      <w:r w:rsidR="009044D7">
        <w:rPr>
          <w:b/>
          <w:sz w:val="28"/>
          <w:szCs w:val="28"/>
          <w:lang w:val="uk-UA"/>
        </w:rPr>
        <w:t>ьо</w:t>
      </w:r>
      <w:r w:rsidR="000935A4">
        <w:rPr>
          <w:b/>
          <w:sz w:val="28"/>
          <w:szCs w:val="28"/>
          <w:lang w:val="uk-UA"/>
        </w:rPr>
        <w:t>го</w:t>
      </w:r>
    </w:p>
    <w:p w14:paraId="1A249CC2" w14:textId="05A9C7BE" w:rsidR="005042D7" w:rsidRDefault="00680F70" w:rsidP="004F3127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******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5E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45EC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*</w:t>
      </w:r>
      <w:r w:rsidR="000935A4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9044D7" w:rsidRPr="000935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044D7" w:rsidRPr="000935A4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9044D7" w:rsidRPr="009044D7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повне</w:t>
      </w:r>
      <w:proofErr w:type="spellEnd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4D7" w:rsidRPr="009044D7">
        <w:rPr>
          <w:b/>
          <w:bCs/>
          <w:color w:val="000000"/>
          <w:sz w:val="28"/>
          <w:szCs w:val="28"/>
          <w:shd w:val="clear" w:color="auto" w:fill="FFFFFF"/>
        </w:rPr>
        <w:t>державне</w:t>
      </w:r>
      <w:proofErr w:type="spellEnd"/>
    </w:p>
    <w:p w14:paraId="751BD4A5" w14:textId="09B34722" w:rsidR="000043AC" w:rsidRPr="000043AC" w:rsidRDefault="008567CD" w:rsidP="004F312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тримання </w:t>
      </w:r>
      <w:r w:rsidR="000043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навчальний заклад</w:t>
      </w:r>
    </w:p>
    <w:p w14:paraId="78FB1999" w14:textId="77777777" w:rsidR="00AD7B08" w:rsidRDefault="00AD7B08" w:rsidP="004F3127">
      <w:pPr>
        <w:jc w:val="both"/>
        <w:rPr>
          <w:b/>
          <w:bCs/>
          <w:sz w:val="28"/>
          <w:szCs w:val="28"/>
          <w:lang w:val="uk-UA"/>
        </w:rPr>
      </w:pPr>
    </w:p>
    <w:p w14:paraId="5CE5E77B" w14:textId="5C937535" w:rsidR="009044D7" w:rsidRPr="009044D7" w:rsidRDefault="008A5C65" w:rsidP="000043A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44D7" w:rsidRPr="009044D7">
        <w:rPr>
          <w:sz w:val="28"/>
          <w:szCs w:val="28"/>
          <w:lang w:val="uk-UA"/>
        </w:rPr>
        <w:t xml:space="preserve">На первинному </w:t>
      </w:r>
      <w:r w:rsidR="009044D7" w:rsidRPr="009044D7">
        <w:rPr>
          <w:sz w:val="28"/>
          <w:szCs w:val="28"/>
          <w:lang w:val="uk-UA" w:eastAsia="ar-SA"/>
        </w:rPr>
        <w:t xml:space="preserve">обліку </w:t>
      </w:r>
      <w:r w:rsidR="009044D7" w:rsidRPr="009044D7">
        <w:rPr>
          <w:sz w:val="28"/>
          <w:szCs w:val="28"/>
          <w:lang w:val="uk-UA"/>
        </w:rPr>
        <w:t xml:space="preserve">служби у справах дітей Крюківської районної адміністрації Кременчуцької </w:t>
      </w:r>
      <w:r w:rsidR="009044D7" w:rsidRPr="000935A4">
        <w:rPr>
          <w:sz w:val="28"/>
          <w:szCs w:val="28"/>
          <w:lang w:val="uk-UA"/>
        </w:rPr>
        <w:t xml:space="preserve">міської ради Кременчуцького району Полтавської області перебуває </w:t>
      </w:r>
      <w:bookmarkStart w:id="0" w:name="_Hlk150932794"/>
      <w:r w:rsidR="009044D7" w:rsidRPr="000935A4">
        <w:rPr>
          <w:sz w:val="28"/>
          <w:szCs w:val="28"/>
          <w:lang w:val="uk-UA"/>
        </w:rPr>
        <w:t>неповнолітн</w:t>
      </w:r>
      <w:r w:rsidR="000935A4" w:rsidRPr="000935A4">
        <w:rPr>
          <w:sz w:val="28"/>
          <w:szCs w:val="28"/>
          <w:lang w:val="uk-UA"/>
        </w:rPr>
        <w:t>ій</w:t>
      </w:r>
      <w:r w:rsidR="009044D7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</w:t>
      </w:r>
      <w:r w:rsidR="000935A4" w:rsidRPr="000935A4">
        <w:rPr>
          <w:sz w:val="28"/>
          <w:szCs w:val="28"/>
          <w:lang w:val="uk-UA"/>
        </w:rPr>
        <w:t xml:space="preserve">,              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9044D7"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="009044D7" w:rsidRPr="000935A4">
        <w:rPr>
          <w:bCs/>
          <w:sz w:val="28"/>
          <w:szCs w:val="28"/>
          <w:lang w:val="uk-UA"/>
        </w:rPr>
        <w:t>р.н</w:t>
      </w:r>
      <w:bookmarkEnd w:id="0"/>
      <w:proofErr w:type="spellEnd"/>
      <w:r w:rsidR="009044D7" w:rsidRPr="000935A4">
        <w:rPr>
          <w:sz w:val="28"/>
          <w:szCs w:val="28"/>
          <w:lang w:val="uk-UA"/>
        </w:rPr>
        <w:t>., як</w:t>
      </w:r>
      <w:r w:rsidR="000935A4">
        <w:rPr>
          <w:sz w:val="28"/>
          <w:szCs w:val="28"/>
          <w:lang w:val="uk-UA"/>
        </w:rPr>
        <w:t>ий</w:t>
      </w:r>
      <w:r w:rsidR="009044D7" w:rsidRPr="000935A4">
        <w:rPr>
          <w:sz w:val="28"/>
          <w:szCs w:val="28"/>
          <w:lang w:val="uk-UA"/>
        </w:rPr>
        <w:t xml:space="preserve"> має статус дитини</w:t>
      </w:r>
      <w:r w:rsidR="000935A4">
        <w:rPr>
          <w:sz w:val="28"/>
          <w:szCs w:val="28"/>
          <w:lang w:val="uk-UA"/>
        </w:rPr>
        <w:t>, позбавленої батьківського піклування</w:t>
      </w:r>
      <w:r w:rsidR="009044D7" w:rsidRPr="000935A4">
        <w:rPr>
          <w:sz w:val="28"/>
          <w:szCs w:val="28"/>
          <w:lang w:val="uk-UA"/>
        </w:rPr>
        <w:t>.</w:t>
      </w:r>
      <w:r w:rsidR="009044D7" w:rsidRPr="009044D7">
        <w:rPr>
          <w:sz w:val="28"/>
          <w:szCs w:val="28"/>
          <w:lang w:val="uk-UA" w:eastAsia="ar-SA"/>
        </w:rPr>
        <w:t xml:space="preserve"> </w:t>
      </w:r>
    </w:p>
    <w:p w14:paraId="1F019D1A" w14:textId="7A83488A" w:rsidR="008A5C65" w:rsidRPr="008A5C65" w:rsidRDefault="000043AC" w:rsidP="008A5C65">
      <w:pPr>
        <w:tabs>
          <w:tab w:val="left" w:pos="567"/>
        </w:tabs>
        <w:jc w:val="both"/>
        <w:rPr>
          <w:sz w:val="28"/>
          <w:szCs w:val="20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9044D7">
        <w:rPr>
          <w:sz w:val="28"/>
          <w:szCs w:val="28"/>
          <w:lang w:val="uk-UA"/>
        </w:rPr>
        <w:t>Н</w:t>
      </w:r>
      <w:r w:rsidR="009044D7" w:rsidRPr="009044D7">
        <w:rPr>
          <w:sz w:val="28"/>
          <w:szCs w:val="28"/>
          <w:lang w:val="uk-UA"/>
        </w:rPr>
        <w:t>еповнолітн</w:t>
      </w:r>
      <w:r w:rsidR="000935A4">
        <w:rPr>
          <w:sz w:val="28"/>
          <w:szCs w:val="28"/>
          <w:lang w:val="uk-UA"/>
        </w:rPr>
        <w:t>ій</w:t>
      </w:r>
      <w:r w:rsidR="009044D7" w:rsidRPr="009044D7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*</w:t>
      </w:r>
      <w:r w:rsidR="000935A4" w:rsidRPr="000935A4">
        <w:rPr>
          <w:sz w:val="28"/>
          <w:szCs w:val="28"/>
          <w:lang w:val="uk-UA"/>
        </w:rPr>
        <w:t xml:space="preserve">,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0935A4">
        <w:rPr>
          <w:szCs w:val="28"/>
          <w:lang w:val="uk-UA"/>
        </w:rPr>
        <w:t xml:space="preserve"> </w:t>
      </w:r>
      <w:proofErr w:type="spellStart"/>
      <w:r w:rsidR="009044D7" w:rsidRPr="009044D7">
        <w:rPr>
          <w:bCs/>
          <w:sz w:val="28"/>
          <w:szCs w:val="20"/>
          <w:lang w:val="uk-UA"/>
        </w:rPr>
        <w:t>р.н</w:t>
      </w:r>
      <w:proofErr w:type="spellEnd"/>
      <w:r w:rsidR="009044D7">
        <w:rPr>
          <w:bCs/>
          <w:sz w:val="28"/>
          <w:szCs w:val="20"/>
          <w:lang w:val="uk-UA"/>
        </w:rPr>
        <w:t>.</w:t>
      </w:r>
      <w:r w:rsidR="005042D7">
        <w:rPr>
          <w:bCs/>
          <w:sz w:val="28"/>
          <w:szCs w:val="20"/>
          <w:lang w:val="uk-UA"/>
        </w:rPr>
        <w:t>,</w:t>
      </w:r>
      <w:r w:rsidR="008A5C65" w:rsidRPr="008A5C65">
        <w:rPr>
          <w:sz w:val="28"/>
          <w:szCs w:val="28"/>
          <w:lang w:val="uk-UA"/>
        </w:rPr>
        <w:t xml:space="preserve"> т</w:t>
      </w:r>
      <w:r w:rsidR="008A5C65" w:rsidRPr="008A5C65">
        <w:rPr>
          <w:sz w:val="28"/>
          <w:szCs w:val="28"/>
          <w:lang w:val="uk-UA" w:eastAsia="ar-SA"/>
        </w:rPr>
        <w:t xml:space="preserve">имчасово </w:t>
      </w:r>
      <w:r w:rsidR="008A5C65" w:rsidRPr="008A5C65">
        <w:rPr>
          <w:sz w:val="28"/>
          <w:szCs w:val="28"/>
          <w:lang w:val="uk-UA"/>
        </w:rPr>
        <w:t>влаштован</w:t>
      </w:r>
      <w:r w:rsidR="000935A4">
        <w:rPr>
          <w:sz w:val="28"/>
          <w:szCs w:val="28"/>
          <w:lang w:val="uk-UA"/>
        </w:rPr>
        <w:t>ий</w:t>
      </w:r>
      <w:r w:rsidR="008A5C65"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у</w:t>
      </w:r>
      <w:r w:rsidR="008A5C65" w:rsidRPr="008A5C65">
        <w:rPr>
          <w:b/>
          <w:sz w:val="28"/>
          <w:szCs w:val="28"/>
          <w:lang w:val="uk-UA"/>
        </w:rPr>
        <w:t xml:space="preserve"> </w:t>
      </w:r>
      <w:r w:rsidR="008A5C65" w:rsidRPr="008A5C65">
        <w:rPr>
          <w:sz w:val="28"/>
          <w:szCs w:val="28"/>
          <w:lang w:val="uk-UA"/>
        </w:rPr>
        <w:t xml:space="preserve">Полтавської області   </w:t>
      </w:r>
      <w:r>
        <w:rPr>
          <w:sz w:val="28"/>
          <w:szCs w:val="28"/>
          <w:lang w:val="uk-UA"/>
        </w:rPr>
        <w:t xml:space="preserve">                </w:t>
      </w:r>
      <w:r w:rsidR="008A5C65" w:rsidRPr="008A5C65">
        <w:rPr>
          <w:sz w:val="28"/>
          <w:szCs w:val="28"/>
          <w:lang w:val="uk-UA"/>
        </w:rPr>
        <w:t>(м. Кременчук, проспект Свободи, 148).</w:t>
      </w:r>
    </w:p>
    <w:p w14:paraId="46174163" w14:textId="14E70E8A" w:rsidR="004F3127" w:rsidRPr="00A07827" w:rsidRDefault="000043AC" w:rsidP="000043A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387DDE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7219C3">
        <w:rPr>
          <w:sz w:val="28"/>
          <w:szCs w:val="28"/>
          <w:lang w:val="uk-UA"/>
        </w:rPr>
        <w:t xml:space="preserve">6, 8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387DDE">
        <w:rPr>
          <w:sz w:val="28"/>
          <w:szCs w:val="28"/>
          <w:lang w:val="uk-UA"/>
        </w:rPr>
        <w:t>п.</w:t>
      </w:r>
      <w:r w:rsidR="004F312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3</w:t>
      </w:r>
      <w:r w:rsidR="004F0BC0">
        <w:rPr>
          <w:sz w:val="28"/>
          <w:szCs w:val="28"/>
          <w:lang w:val="uk-UA"/>
        </w:rPr>
        <w:t>5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0C533D">
        <w:rPr>
          <w:sz w:val="28"/>
          <w:szCs w:val="28"/>
          <w:lang w:val="uk-UA"/>
        </w:rPr>
        <w:t xml:space="preserve">враховуючи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</w:t>
      </w:r>
      <w:r w:rsidR="004F3127" w:rsidRPr="008A5C65">
        <w:rPr>
          <w:sz w:val="28"/>
          <w:szCs w:val="28"/>
          <w:lang w:val="uk-UA"/>
        </w:rPr>
        <w:t>ради</w:t>
      </w:r>
      <w:r w:rsidR="007F3490" w:rsidRPr="008A5C65">
        <w:rPr>
          <w:sz w:val="28"/>
          <w:szCs w:val="28"/>
          <w:lang w:val="uk-UA"/>
        </w:rPr>
        <w:t xml:space="preserve"> Кременчуцького району Полтавської області </w:t>
      </w:r>
      <w:r w:rsidR="00A07827" w:rsidRPr="008A5C65">
        <w:rPr>
          <w:sz w:val="28"/>
          <w:szCs w:val="28"/>
          <w:lang w:val="uk-UA"/>
        </w:rPr>
        <w:t>про</w:t>
      </w:r>
      <w:r w:rsidR="007219C3" w:rsidRPr="007219C3">
        <w:rPr>
          <w:b/>
          <w:lang w:val="uk-UA"/>
        </w:rPr>
        <w:t xml:space="preserve"> </w:t>
      </w:r>
      <w:r w:rsidR="007219C3" w:rsidRPr="007219C3">
        <w:rPr>
          <w:bCs/>
          <w:sz w:val="28"/>
          <w:szCs w:val="28"/>
          <w:lang w:val="uk-UA"/>
        </w:rPr>
        <w:t>влаштування неповнолітньо</w:t>
      </w:r>
      <w:r w:rsidR="000935A4">
        <w:rPr>
          <w:bCs/>
          <w:sz w:val="28"/>
          <w:szCs w:val="28"/>
          <w:lang w:val="uk-UA"/>
        </w:rPr>
        <w:t>го</w:t>
      </w:r>
      <w:r w:rsidR="007219C3" w:rsidRPr="007219C3">
        <w:rPr>
          <w:bCs/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  <w:lang w:val="uk-UA"/>
        </w:rPr>
        <w:t xml:space="preserve"> </w:t>
      </w:r>
      <w:r w:rsidR="00045EC0">
        <w:rPr>
          <w:sz w:val="28"/>
          <w:szCs w:val="28"/>
          <w:lang w:val="uk-UA"/>
        </w:rPr>
        <w:t>******************</w:t>
      </w:r>
      <w:r w:rsidR="000935A4" w:rsidRPr="000935A4">
        <w:rPr>
          <w:sz w:val="28"/>
          <w:szCs w:val="28"/>
          <w:lang w:val="uk-UA"/>
        </w:rPr>
        <w:t xml:space="preserve">,              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  <w:lang w:val="uk-UA"/>
        </w:rPr>
        <w:t>.</w:t>
      </w:r>
      <w:r w:rsidR="00045EC0">
        <w:rPr>
          <w:sz w:val="28"/>
          <w:szCs w:val="28"/>
          <w:lang w:val="uk-UA"/>
        </w:rPr>
        <w:t>****</w:t>
      </w:r>
      <w:r w:rsidR="007219C3"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="007219C3" w:rsidRPr="000935A4">
        <w:rPr>
          <w:bCs/>
          <w:sz w:val="28"/>
          <w:szCs w:val="28"/>
          <w:lang w:val="uk-UA"/>
        </w:rPr>
        <w:t>р.н</w:t>
      </w:r>
      <w:proofErr w:type="spellEnd"/>
      <w:r w:rsidR="007219C3" w:rsidRPr="000935A4">
        <w:rPr>
          <w:bCs/>
          <w:sz w:val="28"/>
          <w:szCs w:val="28"/>
          <w:lang w:val="uk-UA"/>
        </w:rPr>
        <w:t>., на</w:t>
      </w:r>
      <w:r w:rsidR="007219C3" w:rsidRPr="000935A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вне державне забезпечення</w:t>
      </w:r>
      <w:r w:rsidR="007219C3" w:rsidRPr="007219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 навчальний заклад</w:t>
      </w:r>
      <w:r w:rsidR="007219C3" w:rsidRPr="00E60F1C">
        <w:rPr>
          <w:b/>
          <w:bCs/>
          <w:color w:val="000000"/>
          <w:shd w:val="clear" w:color="auto" w:fill="FFFFFF"/>
        </w:rPr>
        <w:t> </w:t>
      </w:r>
      <w:r w:rsidR="00A07827" w:rsidRPr="008A5C65">
        <w:rPr>
          <w:sz w:val="28"/>
          <w:szCs w:val="28"/>
          <w:lang w:val="uk-UA"/>
        </w:rPr>
        <w:t xml:space="preserve"> </w:t>
      </w:r>
      <w:r w:rsidR="00085194" w:rsidRPr="008A5C65">
        <w:rPr>
          <w:color w:val="000000" w:themeColor="text1"/>
          <w:sz w:val="28"/>
          <w:szCs w:val="28"/>
          <w:lang w:val="uk-UA"/>
        </w:rPr>
        <w:t xml:space="preserve">від </w:t>
      </w:r>
      <w:r w:rsidR="00393CB6" w:rsidRPr="00393CB6">
        <w:rPr>
          <w:color w:val="000000" w:themeColor="text1"/>
          <w:sz w:val="28"/>
          <w:szCs w:val="28"/>
          <w:lang w:val="uk-UA"/>
        </w:rPr>
        <w:t>25</w:t>
      </w:r>
      <w:r w:rsidR="000C533D" w:rsidRPr="00393CB6">
        <w:rPr>
          <w:color w:val="000000" w:themeColor="text1"/>
          <w:sz w:val="28"/>
          <w:szCs w:val="28"/>
          <w:lang w:val="uk-UA"/>
        </w:rPr>
        <w:t>.11</w:t>
      </w:r>
      <w:r w:rsidR="007F3490" w:rsidRPr="00393CB6">
        <w:rPr>
          <w:color w:val="000000" w:themeColor="text1"/>
          <w:sz w:val="28"/>
          <w:szCs w:val="28"/>
          <w:lang w:val="uk-UA"/>
        </w:rPr>
        <w:t>.202</w:t>
      </w:r>
      <w:r w:rsidR="00393CB6" w:rsidRPr="00393CB6">
        <w:rPr>
          <w:color w:val="000000" w:themeColor="text1"/>
          <w:sz w:val="28"/>
          <w:szCs w:val="28"/>
          <w:lang w:val="uk-UA"/>
        </w:rPr>
        <w:t>4</w:t>
      </w:r>
      <w:r w:rsidR="00B054F7" w:rsidRPr="00393CB6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393CB6">
        <w:rPr>
          <w:color w:val="000000" w:themeColor="text1"/>
          <w:sz w:val="28"/>
          <w:szCs w:val="28"/>
          <w:lang w:val="uk-UA"/>
        </w:rPr>
        <w:t>№ 0</w:t>
      </w:r>
      <w:r w:rsidR="00A07827" w:rsidRPr="00393CB6">
        <w:rPr>
          <w:color w:val="000000" w:themeColor="text1"/>
          <w:sz w:val="28"/>
          <w:szCs w:val="28"/>
          <w:lang w:val="uk-UA"/>
        </w:rPr>
        <w:t>1-32/</w:t>
      </w:r>
      <w:r w:rsidR="008A5C65" w:rsidRPr="00393CB6">
        <w:rPr>
          <w:color w:val="000000" w:themeColor="text1"/>
          <w:sz w:val="28"/>
          <w:szCs w:val="28"/>
          <w:lang w:val="uk-UA"/>
        </w:rPr>
        <w:t>1</w:t>
      </w:r>
      <w:r w:rsidR="00393CB6" w:rsidRPr="00393CB6">
        <w:rPr>
          <w:color w:val="000000" w:themeColor="text1"/>
          <w:sz w:val="28"/>
          <w:szCs w:val="28"/>
          <w:lang w:val="uk-UA"/>
        </w:rPr>
        <w:t>901</w:t>
      </w:r>
      <w:r w:rsidR="00B026CA" w:rsidRPr="00393CB6">
        <w:rPr>
          <w:color w:val="000000" w:themeColor="text1"/>
          <w:sz w:val="28"/>
          <w:szCs w:val="28"/>
          <w:lang w:val="uk-UA"/>
        </w:rPr>
        <w:t>,</w:t>
      </w:r>
      <w:r w:rsidR="000C533D" w:rsidRPr="000C533D">
        <w:rPr>
          <w:sz w:val="28"/>
          <w:szCs w:val="28"/>
          <w:lang w:val="uk-UA"/>
        </w:rPr>
        <w:t xml:space="preserve"> </w:t>
      </w:r>
      <w:r w:rsidR="000C533D" w:rsidRPr="004A345A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0C533D">
        <w:rPr>
          <w:sz w:val="28"/>
          <w:szCs w:val="28"/>
          <w:lang w:val="uk-UA"/>
        </w:rPr>
        <w:t>4</w:t>
      </w:r>
      <w:r w:rsidR="00F70914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від </w:t>
      </w:r>
      <w:r w:rsidR="000935A4">
        <w:rPr>
          <w:sz w:val="28"/>
          <w:szCs w:val="28"/>
          <w:lang w:val="uk-UA"/>
        </w:rPr>
        <w:t>28</w:t>
      </w:r>
      <w:r w:rsidR="000C533D" w:rsidRPr="004A345A">
        <w:rPr>
          <w:sz w:val="28"/>
          <w:szCs w:val="28"/>
          <w:lang w:val="uk-UA"/>
        </w:rPr>
        <w:t xml:space="preserve"> </w:t>
      </w:r>
      <w:r w:rsidR="000C533D">
        <w:rPr>
          <w:sz w:val="28"/>
          <w:szCs w:val="28"/>
          <w:lang w:val="uk-UA"/>
        </w:rPr>
        <w:t>листопада</w:t>
      </w:r>
      <w:r w:rsidR="000C533D" w:rsidRPr="004A345A">
        <w:rPr>
          <w:sz w:val="28"/>
          <w:szCs w:val="28"/>
          <w:lang w:val="uk-UA"/>
        </w:rPr>
        <w:t xml:space="preserve"> 202</w:t>
      </w:r>
      <w:r w:rsidR="000935A4">
        <w:rPr>
          <w:sz w:val="28"/>
          <w:szCs w:val="28"/>
          <w:lang w:val="uk-UA"/>
        </w:rPr>
        <w:t>4</w:t>
      </w:r>
      <w:r w:rsidR="000C533D" w:rsidRPr="004A345A">
        <w:rPr>
          <w:sz w:val="28"/>
          <w:szCs w:val="28"/>
          <w:lang w:val="uk-UA"/>
        </w:rPr>
        <w:t xml:space="preserve"> року)</w:t>
      </w:r>
      <w:r w:rsidR="000C533D">
        <w:rPr>
          <w:sz w:val="28"/>
          <w:szCs w:val="28"/>
          <w:lang w:val="uk-UA"/>
        </w:rPr>
        <w:t>,</w:t>
      </w:r>
      <w:r w:rsidR="004F3127" w:rsidRPr="008A5C65">
        <w:rPr>
          <w:sz w:val="28"/>
          <w:szCs w:val="28"/>
          <w:lang w:val="uk-UA"/>
        </w:rPr>
        <w:t xml:space="preserve"> керуючись</w:t>
      </w:r>
      <w:r w:rsidR="004F3127" w:rsidRPr="008779F4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05344E4E" w14:textId="77777777" w:rsidR="00992922" w:rsidRPr="00B570E7" w:rsidRDefault="00992922" w:rsidP="00A64D4A">
      <w:pPr>
        <w:ind w:firstLine="567"/>
        <w:jc w:val="center"/>
        <w:rPr>
          <w:b/>
          <w:lang w:val="uk-UA"/>
        </w:rPr>
      </w:pPr>
    </w:p>
    <w:p w14:paraId="42ACC9EC" w14:textId="50A4E4A7" w:rsidR="0091188C" w:rsidRDefault="004F3127" w:rsidP="001D621F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79CB366D" w14:textId="77777777" w:rsidR="001D621F" w:rsidRDefault="001D621F" w:rsidP="001D621F">
      <w:pPr>
        <w:ind w:firstLine="567"/>
        <w:jc w:val="center"/>
        <w:rPr>
          <w:b/>
          <w:lang w:val="uk-UA"/>
        </w:rPr>
      </w:pPr>
    </w:p>
    <w:p w14:paraId="732C16A7" w14:textId="77777777" w:rsidR="000043AC" w:rsidRDefault="00B570E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03846">
        <w:rPr>
          <w:sz w:val="28"/>
          <w:szCs w:val="28"/>
          <w:lang w:val="uk-UA"/>
        </w:rPr>
        <w:t> </w:t>
      </w:r>
      <w:r w:rsidR="009044D7" w:rsidRPr="006D5E6B">
        <w:rPr>
          <w:sz w:val="28"/>
          <w:szCs w:val="28"/>
          <w:lang w:val="uk-UA"/>
        </w:rPr>
        <w:t xml:space="preserve">Службі у справах дітей </w:t>
      </w:r>
      <w:r w:rsidR="009044D7">
        <w:rPr>
          <w:sz w:val="28"/>
          <w:szCs w:val="28"/>
          <w:lang w:val="uk-UA"/>
        </w:rPr>
        <w:t>Крюківської районної адміністрації  Кременчуцької міської ради</w:t>
      </w:r>
      <w:r w:rsidR="009044D7" w:rsidRPr="007F3490">
        <w:rPr>
          <w:sz w:val="28"/>
          <w:szCs w:val="28"/>
          <w:lang w:val="uk-UA"/>
        </w:rPr>
        <w:t xml:space="preserve"> </w:t>
      </w:r>
      <w:r w:rsidR="009044D7">
        <w:rPr>
          <w:sz w:val="28"/>
          <w:szCs w:val="28"/>
          <w:lang w:val="uk-UA"/>
        </w:rPr>
        <w:t>Кременчуцького району Полтавської області</w:t>
      </w:r>
      <w:r w:rsidR="000043AC">
        <w:rPr>
          <w:sz w:val="28"/>
          <w:szCs w:val="28"/>
          <w:lang w:val="uk-UA"/>
        </w:rPr>
        <w:t>:</w:t>
      </w:r>
    </w:p>
    <w:p w14:paraId="03F3EFAF" w14:textId="09162A50" w:rsidR="00B570E7" w:rsidRPr="000043AC" w:rsidRDefault="009044D7" w:rsidP="00EE0C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штувати</w:t>
      </w:r>
      <w:r w:rsidRPr="009044D7">
        <w:rPr>
          <w:sz w:val="28"/>
          <w:szCs w:val="28"/>
          <w:lang w:val="uk-UA"/>
        </w:rPr>
        <w:t xml:space="preserve"> </w:t>
      </w:r>
      <w:r w:rsidR="007219C3">
        <w:rPr>
          <w:sz w:val="28"/>
          <w:szCs w:val="28"/>
          <w:lang w:val="uk-UA"/>
        </w:rPr>
        <w:t>дитину</w:t>
      </w:r>
      <w:r w:rsidR="000935A4">
        <w:rPr>
          <w:sz w:val="28"/>
          <w:szCs w:val="28"/>
          <w:lang w:val="uk-UA"/>
        </w:rPr>
        <w:t>, позбавлену батьківського піклування,</w:t>
      </w:r>
      <w:r w:rsidR="000935A4" w:rsidRPr="000935A4">
        <w:rPr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*</w:t>
      </w:r>
      <w:r w:rsidR="000935A4" w:rsidRPr="000935A4">
        <w:rPr>
          <w:sz w:val="28"/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</w:t>
      </w:r>
      <w:r w:rsidR="000935A4" w:rsidRPr="000935A4">
        <w:rPr>
          <w:sz w:val="28"/>
          <w:szCs w:val="28"/>
        </w:rPr>
        <w:t xml:space="preserve"> </w:t>
      </w:r>
      <w:r w:rsidR="00045EC0">
        <w:rPr>
          <w:sz w:val="28"/>
          <w:szCs w:val="28"/>
          <w:lang w:val="uk-UA"/>
        </w:rPr>
        <w:t>*****************</w:t>
      </w:r>
      <w:r w:rsidR="000935A4" w:rsidRPr="000935A4">
        <w:rPr>
          <w:sz w:val="28"/>
          <w:szCs w:val="28"/>
        </w:rPr>
        <w:t xml:space="preserve">, 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</w:rPr>
        <w:t>.</w:t>
      </w:r>
      <w:r w:rsidR="00045EC0">
        <w:rPr>
          <w:sz w:val="28"/>
          <w:szCs w:val="28"/>
          <w:lang w:val="uk-UA"/>
        </w:rPr>
        <w:t>**</w:t>
      </w:r>
      <w:r w:rsidR="000935A4" w:rsidRPr="000935A4">
        <w:rPr>
          <w:sz w:val="28"/>
          <w:szCs w:val="28"/>
        </w:rPr>
        <w:t>.</w:t>
      </w:r>
      <w:r w:rsidR="00045EC0">
        <w:rPr>
          <w:sz w:val="28"/>
          <w:szCs w:val="28"/>
          <w:lang w:val="uk-UA"/>
        </w:rPr>
        <w:t>****</w:t>
      </w:r>
      <w:r w:rsidRPr="000935A4">
        <w:rPr>
          <w:bCs/>
          <w:sz w:val="28"/>
          <w:szCs w:val="28"/>
          <w:lang w:val="uk-UA"/>
        </w:rPr>
        <w:t xml:space="preserve"> </w:t>
      </w:r>
      <w:proofErr w:type="spellStart"/>
      <w:r w:rsidRPr="000935A4">
        <w:rPr>
          <w:bCs/>
          <w:sz w:val="28"/>
          <w:szCs w:val="28"/>
          <w:lang w:val="uk-UA"/>
        </w:rPr>
        <w:t>р.н</w:t>
      </w:r>
      <w:proofErr w:type="spellEnd"/>
      <w:r w:rsidR="00EE0CF4" w:rsidRPr="000935A4">
        <w:rPr>
          <w:sz w:val="28"/>
          <w:szCs w:val="28"/>
          <w:lang w:val="uk-UA"/>
        </w:rPr>
        <w:t>.</w:t>
      </w:r>
      <w:r w:rsidR="000043AC" w:rsidRPr="000935A4">
        <w:rPr>
          <w:sz w:val="28"/>
          <w:szCs w:val="28"/>
          <w:lang w:val="uk-UA"/>
        </w:rPr>
        <w:t xml:space="preserve">, на </w:t>
      </w:r>
      <w:r w:rsidR="000043AC" w:rsidRPr="000935A4">
        <w:rPr>
          <w:color w:val="000000"/>
          <w:sz w:val="28"/>
          <w:szCs w:val="28"/>
          <w:shd w:val="clear" w:color="auto" w:fill="FFFFFF"/>
          <w:lang w:val="uk-UA"/>
        </w:rPr>
        <w:t xml:space="preserve">повне державне </w:t>
      </w:r>
      <w:r w:rsidR="008567CD">
        <w:rPr>
          <w:color w:val="000000"/>
          <w:sz w:val="28"/>
          <w:szCs w:val="28"/>
          <w:shd w:val="clear" w:color="auto" w:fill="FFFFFF"/>
          <w:lang w:val="uk-UA"/>
        </w:rPr>
        <w:t>утримання</w:t>
      </w:r>
      <w:r w:rsidR="000043AC" w:rsidRPr="000935A4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0043AC" w:rsidRPr="000935A4">
        <w:rPr>
          <w:sz w:val="28"/>
          <w:szCs w:val="28"/>
          <w:lang w:val="uk-UA"/>
        </w:rPr>
        <w:t>Регіональний центр професійно-технічної освіти № 1 м. Кременчука</w:t>
      </w:r>
      <w:r w:rsidR="000043AC" w:rsidRPr="00D81EF1">
        <w:rPr>
          <w:sz w:val="28"/>
          <w:szCs w:val="28"/>
          <w:lang w:val="uk-UA"/>
        </w:rPr>
        <w:t>;</w:t>
      </w:r>
    </w:p>
    <w:p w14:paraId="3B3B1038" w14:textId="531DC934" w:rsidR="000043AC" w:rsidRDefault="000043AC" w:rsidP="000043AC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довжити діяльність щодо реалізації права дитини на сімейне виховання.</w:t>
      </w:r>
    </w:p>
    <w:p w14:paraId="58FAEB73" w14:textId="515408B2" w:rsidR="004F3127" w:rsidRPr="00B12279" w:rsidRDefault="000043AC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F3127">
        <w:rPr>
          <w:sz w:val="28"/>
          <w:szCs w:val="28"/>
          <w:lang w:val="uk-UA"/>
        </w:rPr>
        <w:t>.</w:t>
      </w:r>
      <w:r w:rsidR="00467B20">
        <w:rPr>
          <w:sz w:val="28"/>
          <w:szCs w:val="28"/>
          <w:lang w:val="uk-UA"/>
        </w:rPr>
        <w:t> 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2D278EC5" w14:textId="3683B708" w:rsidR="004F3127" w:rsidRPr="00755E77" w:rsidRDefault="000043AC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3127">
        <w:rPr>
          <w:rFonts w:ascii="Times New Roman" w:hAnsi="Times New Roman"/>
          <w:sz w:val="28"/>
          <w:szCs w:val="28"/>
          <w:lang w:val="uk-UA"/>
        </w:rPr>
        <w:t>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61B9205E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B183AAF" w14:textId="77777777" w:rsidR="007219C3" w:rsidRDefault="007219C3" w:rsidP="007219C3">
      <w:pPr>
        <w:ind w:right="-285"/>
        <w:jc w:val="both"/>
        <w:rPr>
          <w:b/>
          <w:sz w:val="28"/>
          <w:szCs w:val="28"/>
          <w:lang w:val="uk-UA"/>
        </w:rPr>
      </w:pPr>
    </w:p>
    <w:p w14:paraId="10514974" w14:textId="5C23BA90" w:rsidR="004F3127" w:rsidRPr="0016458A" w:rsidRDefault="004F3127" w:rsidP="007219C3">
      <w:pPr>
        <w:ind w:right="-285"/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197BB179" w14:textId="77777777"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14:paraId="395429A0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CCDC194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2C883E88" w14:textId="77777777"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14:paraId="01D3B35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192B79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49ADAA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C46802B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AFA8E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AF7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3C59" w14:textId="77777777" w:rsidR="00726717" w:rsidRDefault="00726717" w:rsidP="00A217B7">
      <w:r>
        <w:separator/>
      </w:r>
    </w:p>
  </w:endnote>
  <w:endnote w:type="continuationSeparator" w:id="0">
    <w:p w14:paraId="7C1E7EB0" w14:textId="77777777" w:rsidR="00726717" w:rsidRDefault="00726717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5D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87" w14:textId="77777777" w:rsidR="00A34DA1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6C3E803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34A8AF3B" w14:textId="77777777" w:rsidR="00A34DA1" w:rsidRPr="005656E5" w:rsidRDefault="00A34DA1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465732BD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____________20_____№ _______</w:t>
    </w:r>
  </w:p>
  <w:p w14:paraId="1A42615E" w14:textId="77777777" w:rsidR="00A34DA1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6504F3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F9E0B6B" w14:textId="77777777" w:rsidR="00A34DA1" w:rsidRPr="005656E5" w:rsidRDefault="00A34D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A298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68BD" w14:textId="77777777" w:rsidR="00726717" w:rsidRDefault="00726717" w:rsidP="00A217B7">
      <w:r>
        <w:separator/>
      </w:r>
    </w:p>
  </w:footnote>
  <w:footnote w:type="continuationSeparator" w:id="0">
    <w:p w14:paraId="1FCFD0AA" w14:textId="77777777" w:rsidR="00726717" w:rsidRDefault="00726717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039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086C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59A6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1658">
    <w:abstractNumId w:val="1"/>
  </w:num>
  <w:num w:numId="2" w16cid:durableId="113032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043AC"/>
    <w:rsid w:val="000066B3"/>
    <w:rsid w:val="00013136"/>
    <w:rsid w:val="000274F6"/>
    <w:rsid w:val="00036C3C"/>
    <w:rsid w:val="000419B8"/>
    <w:rsid w:val="00045EC0"/>
    <w:rsid w:val="000571BB"/>
    <w:rsid w:val="000744D8"/>
    <w:rsid w:val="00085194"/>
    <w:rsid w:val="000935A4"/>
    <w:rsid w:val="000B6C74"/>
    <w:rsid w:val="000C533D"/>
    <w:rsid w:val="00113E88"/>
    <w:rsid w:val="0014333A"/>
    <w:rsid w:val="00190802"/>
    <w:rsid w:val="001A22E8"/>
    <w:rsid w:val="001C2666"/>
    <w:rsid w:val="001C423C"/>
    <w:rsid w:val="001D621F"/>
    <w:rsid w:val="00200BA1"/>
    <w:rsid w:val="00203846"/>
    <w:rsid w:val="002041C8"/>
    <w:rsid w:val="002168CB"/>
    <w:rsid w:val="002455A5"/>
    <w:rsid w:val="0025339C"/>
    <w:rsid w:val="00272E45"/>
    <w:rsid w:val="0027773B"/>
    <w:rsid w:val="002A42FC"/>
    <w:rsid w:val="002A4E99"/>
    <w:rsid w:val="002B3C48"/>
    <w:rsid w:val="002B5714"/>
    <w:rsid w:val="002C7078"/>
    <w:rsid w:val="002E7B05"/>
    <w:rsid w:val="002F1832"/>
    <w:rsid w:val="002F4BDE"/>
    <w:rsid w:val="00325EE3"/>
    <w:rsid w:val="00352209"/>
    <w:rsid w:val="00377E63"/>
    <w:rsid w:val="00387DDE"/>
    <w:rsid w:val="00393CB6"/>
    <w:rsid w:val="00394ACB"/>
    <w:rsid w:val="00396BB2"/>
    <w:rsid w:val="003A54B6"/>
    <w:rsid w:val="003B6A51"/>
    <w:rsid w:val="003D22C7"/>
    <w:rsid w:val="004011F1"/>
    <w:rsid w:val="0041165A"/>
    <w:rsid w:val="0041544D"/>
    <w:rsid w:val="00433E4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0BC0"/>
    <w:rsid w:val="004F3127"/>
    <w:rsid w:val="005042D7"/>
    <w:rsid w:val="00520236"/>
    <w:rsid w:val="00530B52"/>
    <w:rsid w:val="005354C8"/>
    <w:rsid w:val="00564910"/>
    <w:rsid w:val="005656E5"/>
    <w:rsid w:val="00581B3E"/>
    <w:rsid w:val="00581F12"/>
    <w:rsid w:val="00584F98"/>
    <w:rsid w:val="00586B31"/>
    <w:rsid w:val="005F5BDB"/>
    <w:rsid w:val="006015BC"/>
    <w:rsid w:val="00614F0F"/>
    <w:rsid w:val="0062577E"/>
    <w:rsid w:val="006504F3"/>
    <w:rsid w:val="00653CE0"/>
    <w:rsid w:val="00663376"/>
    <w:rsid w:val="006738D8"/>
    <w:rsid w:val="00680F70"/>
    <w:rsid w:val="006A56BB"/>
    <w:rsid w:val="006B16E3"/>
    <w:rsid w:val="006C5403"/>
    <w:rsid w:val="006D5862"/>
    <w:rsid w:val="00703E84"/>
    <w:rsid w:val="0071382B"/>
    <w:rsid w:val="00714A36"/>
    <w:rsid w:val="007219C3"/>
    <w:rsid w:val="00726717"/>
    <w:rsid w:val="007440D7"/>
    <w:rsid w:val="007512FE"/>
    <w:rsid w:val="00771A02"/>
    <w:rsid w:val="007A3951"/>
    <w:rsid w:val="007D2D6D"/>
    <w:rsid w:val="007F3490"/>
    <w:rsid w:val="007F372E"/>
    <w:rsid w:val="007F4F21"/>
    <w:rsid w:val="007F5F66"/>
    <w:rsid w:val="00801773"/>
    <w:rsid w:val="0084514A"/>
    <w:rsid w:val="008567CD"/>
    <w:rsid w:val="00857B6C"/>
    <w:rsid w:val="008734B9"/>
    <w:rsid w:val="00877C13"/>
    <w:rsid w:val="00896AD8"/>
    <w:rsid w:val="008A5C65"/>
    <w:rsid w:val="008D14AB"/>
    <w:rsid w:val="008D3DA3"/>
    <w:rsid w:val="008E64C2"/>
    <w:rsid w:val="008E6777"/>
    <w:rsid w:val="008E7EE2"/>
    <w:rsid w:val="008F44FA"/>
    <w:rsid w:val="009044D7"/>
    <w:rsid w:val="0091188C"/>
    <w:rsid w:val="009359DC"/>
    <w:rsid w:val="00952A0C"/>
    <w:rsid w:val="00964EF7"/>
    <w:rsid w:val="009837EE"/>
    <w:rsid w:val="00992922"/>
    <w:rsid w:val="0099626D"/>
    <w:rsid w:val="009A2F16"/>
    <w:rsid w:val="009E42C5"/>
    <w:rsid w:val="009F56E3"/>
    <w:rsid w:val="00A07827"/>
    <w:rsid w:val="00A217B7"/>
    <w:rsid w:val="00A24243"/>
    <w:rsid w:val="00A34DA1"/>
    <w:rsid w:val="00A45697"/>
    <w:rsid w:val="00A5643B"/>
    <w:rsid w:val="00A64D4A"/>
    <w:rsid w:val="00A95DF9"/>
    <w:rsid w:val="00AA4BCE"/>
    <w:rsid w:val="00AB507B"/>
    <w:rsid w:val="00AD7B08"/>
    <w:rsid w:val="00AE2EEC"/>
    <w:rsid w:val="00AE6AB0"/>
    <w:rsid w:val="00AE7DD4"/>
    <w:rsid w:val="00AF7783"/>
    <w:rsid w:val="00B01908"/>
    <w:rsid w:val="00B026CA"/>
    <w:rsid w:val="00B03352"/>
    <w:rsid w:val="00B054F7"/>
    <w:rsid w:val="00B0725E"/>
    <w:rsid w:val="00B2012F"/>
    <w:rsid w:val="00B27D5C"/>
    <w:rsid w:val="00B570E7"/>
    <w:rsid w:val="00B67B61"/>
    <w:rsid w:val="00B81DD6"/>
    <w:rsid w:val="00B83B1C"/>
    <w:rsid w:val="00BA44C7"/>
    <w:rsid w:val="00BC2FDC"/>
    <w:rsid w:val="00BC440D"/>
    <w:rsid w:val="00BD3DC4"/>
    <w:rsid w:val="00BF050C"/>
    <w:rsid w:val="00BF5E99"/>
    <w:rsid w:val="00C029AE"/>
    <w:rsid w:val="00C04B6C"/>
    <w:rsid w:val="00C31D2B"/>
    <w:rsid w:val="00C52502"/>
    <w:rsid w:val="00C54087"/>
    <w:rsid w:val="00C91B88"/>
    <w:rsid w:val="00C92A03"/>
    <w:rsid w:val="00CA7FD7"/>
    <w:rsid w:val="00CB0432"/>
    <w:rsid w:val="00CB7FFE"/>
    <w:rsid w:val="00D03212"/>
    <w:rsid w:val="00D22687"/>
    <w:rsid w:val="00D25678"/>
    <w:rsid w:val="00D4267B"/>
    <w:rsid w:val="00D44BEF"/>
    <w:rsid w:val="00D478B6"/>
    <w:rsid w:val="00D545C7"/>
    <w:rsid w:val="00D6075F"/>
    <w:rsid w:val="00D81EF1"/>
    <w:rsid w:val="00D83721"/>
    <w:rsid w:val="00D852EE"/>
    <w:rsid w:val="00D87AF8"/>
    <w:rsid w:val="00DD3829"/>
    <w:rsid w:val="00DE1257"/>
    <w:rsid w:val="00DE4AFA"/>
    <w:rsid w:val="00E033A5"/>
    <w:rsid w:val="00E152DA"/>
    <w:rsid w:val="00E54F96"/>
    <w:rsid w:val="00E55F65"/>
    <w:rsid w:val="00E95304"/>
    <w:rsid w:val="00EB63C8"/>
    <w:rsid w:val="00EC62E3"/>
    <w:rsid w:val="00EC782A"/>
    <w:rsid w:val="00EE0CF4"/>
    <w:rsid w:val="00EF0640"/>
    <w:rsid w:val="00F16DFA"/>
    <w:rsid w:val="00F40C4C"/>
    <w:rsid w:val="00F42598"/>
    <w:rsid w:val="00F70914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2554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5E6-F3EC-486C-BA01-1D7C0FD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ССД1</cp:lastModifiedBy>
  <cp:revision>4</cp:revision>
  <cp:lastPrinted>2024-11-28T09:37:00Z</cp:lastPrinted>
  <dcterms:created xsi:type="dcterms:W3CDTF">2024-11-29T09:26:00Z</dcterms:created>
  <dcterms:modified xsi:type="dcterms:W3CDTF">2024-11-29T09:47:00Z</dcterms:modified>
</cp:coreProperties>
</file>